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4975" w14:textId="5F922E3F" w:rsidR="00147EA2" w:rsidRPr="000F2DF6" w:rsidRDefault="00147EA2" w:rsidP="00147EA2">
      <w:pPr>
        <w:jc w:val="right"/>
        <w:rPr>
          <w:rFonts w:ascii="Times New Roman" w:hAnsi="Times New Roman" w:cs="Times New Roman"/>
          <w:i/>
          <w:iCs/>
        </w:rPr>
      </w:pPr>
      <w:r w:rsidRPr="000F2DF6">
        <w:rPr>
          <w:rFonts w:ascii="Times New Roman" w:hAnsi="Times New Roman" w:cs="Times New Roman"/>
          <w:i/>
          <w:iCs/>
        </w:rPr>
        <w:t xml:space="preserve">ALLEGATO N. </w:t>
      </w:r>
      <w:r w:rsidR="000F2DF6" w:rsidRPr="000F2DF6">
        <w:rPr>
          <w:rFonts w:ascii="Times New Roman" w:hAnsi="Times New Roman" w:cs="Times New Roman"/>
          <w:i/>
          <w:iCs/>
        </w:rPr>
        <w:t>1</w:t>
      </w:r>
      <w:r w:rsidR="000F2DF6">
        <w:rPr>
          <w:rStyle w:val="Rimandonotaapidipagina"/>
          <w:rFonts w:ascii="Times New Roman" w:hAnsi="Times New Roman" w:cs="Times New Roman"/>
          <w:i/>
          <w:iCs/>
        </w:rPr>
        <w:footnoteReference w:id="1"/>
      </w:r>
    </w:p>
    <w:p w14:paraId="729ECF5D" w14:textId="77777777" w:rsidR="00147EA2" w:rsidRDefault="00147EA2" w:rsidP="00147EA2"/>
    <w:p w14:paraId="51861606" w14:textId="2BBDBE4B" w:rsidR="00147EA2" w:rsidRDefault="000F2DF6" w:rsidP="00147EA2">
      <w:pPr>
        <w:jc w:val="center"/>
      </w:pPr>
      <w:r>
        <w:rPr>
          <w:noProof/>
        </w:rPr>
        <w:drawing>
          <wp:inline distT="0" distB="0" distL="0" distR="0" wp14:anchorId="6F347DA6" wp14:editId="4BC52D2F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274C" w14:textId="77777777" w:rsidR="000F2DF6" w:rsidRDefault="00147EA2" w:rsidP="000F2DF6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6B6AA9">
        <w:rPr>
          <w:b/>
          <w:bCs/>
        </w:rPr>
        <w:t>MODULO PER LA DOMANDA DI EROGAZIONE PER STATO D’AVANZAMENTO PRESENTATA DA UN UNICO SOGGETTO BENEFICIARIO</w:t>
      </w:r>
    </w:p>
    <w:p w14:paraId="2007CC1C" w14:textId="034D22E6" w:rsidR="00147EA2" w:rsidRPr="000F2DF6" w:rsidRDefault="000F2DF6" w:rsidP="000F2DF6">
      <w:pPr>
        <w:shd w:val="clear" w:color="auto" w:fill="D0CECE" w:themeFill="background2" w:themeFillShade="E6"/>
        <w:jc w:val="center"/>
        <w:rPr>
          <w:b/>
          <w:bCs/>
          <w:sz w:val="18"/>
          <w:szCs w:val="18"/>
        </w:rPr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bando </w:t>
      </w:r>
      <w:r w:rsidR="00F54787">
        <w:rPr>
          <w:b/>
          <w:bCs/>
          <w:sz w:val="18"/>
          <w:szCs w:val="18"/>
        </w:rPr>
        <w:t xml:space="preserve">del 30.9.2019 </w:t>
      </w:r>
      <w:r>
        <w:rPr>
          <w:b/>
          <w:bCs/>
          <w:sz w:val="18"/>
          <w:szCs w:val="18"/>
        </w:rPr>
        <w:t>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662DFF2C" w14:textId="244ADCFC" w:rsidR="00147EA2" w:rsidRDefault="00147EA2" w:rsidP="00147EA2">
      <w:bookmarkStart w:id="1" w:name="_Hlk29740162"/>
      <w:r>
        <w:t>Spett.le</w:t>
      </w:r>
      <w:r>
        <w:tab/>
      </w:r>
      <w:r w:rsidR="00A365B7">
        <w:t>SMACT</w:t>
      </w:r>
      <w:r w:rsidR="000F2DF6">
        <w:t xml:space="preserve"> </w:t>
      </w:r>
      <w:bookmarkEnd w:id="1"/>
      <w:r w:rsidR="0031587C">
        <w:t>scpa</w:t>
      </w:r>
    </w:p>
    <w:p w14:paraId="48F1BFD1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6B6AA9">
        <w:rPr>
          <w:b/>
          <w:bCs/>
        </w:rPr>
        <w:t>DATI IDENTIFICATIVI DEL SOGGETTO BENEFICIARIO</w:t>
      </w:r>
    </w:p>
    <w:p w14:paraId="7D589D26" w14:textId="77777777" w:rsidR="00147EA2" w:rsidRDefault="00147EA2" w:rsidP="00147EA2">
      <w:r>
        <w:t xml:space="preserve">C.F.: ……………………………………………………………………..                                    </w:t>
      </w:r>
    </w:p>
    <w:p w14:paraId="4B91AE0B" w14:textId="77777777" w:rsidR="00147EA2" w:rsidRDefault="00147EA2" w:rsidP="00147EA2">
      <w:r>
        <w:t xml:space="preserve">Posta elettronica certificata (come risultante dal Registro dalle imprese): ………………………………………………… </w:t>
      </w:r>
    </w:p>
    <w:p w14:paraId="2ECEC3EC" w14:textId="77777777" w:rsidR="00147EA2" w:rsidRDefault="00147EA2" w:rsidP="00147EA2">
      <w:r>
        <w:t xml:space="preserve">Denominazione impresa: …………………………………………………………………………………………………... </w:t>
      </w:r>
    </w:p>
    <w:p w14:paraId="4D3F0C1A" w14:textId="77777777" w:rsidR="00147EA2" w:rsidRDefault="00147EA2" w:rsidP="00147EA2">
      <w:r>
        <w:t xml:space="preserve">Natura giuridica: ……………………………. dimensione………………………………………………………………. </w:t>
      </w:r>
    </w:p>
    <w:p w14:paraId="06C01359" w14:textId="77777777" w:rsidR="00147EA2" w:rsidRDefault="00147EA2" w:rsidP="00147EA2">
      <w:r>
        <w:t xml:space="preserve">con sede legale in ………………….., prov……….., CAP……….., via e n. civ. ………………………………………… </w:t>
      </w:r>
    </w:p>
    <w:p w14:paraId="11B2DEE7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RELATIVI AL FIRMATARIO DELLA DOMANDA DI EROGAZIONE</w:t>
      </w:r>
    </w:p>
    <w:p w14:paraId="161E05C8" w14:textId="77777777" w:rsidR="00147EA2" w:rsidRDefault="00147EA2" w:rsidP="00147EA2">
      <w:r>
        <w:t xml:space="preserve">Cognome: ……………………………………....Nome: …………………………………………………………………... </w:t>
      </w:r>
    </w:p>
    <w:p w14:paraId="18D09689" w14:textId="6E657054" w:rsidR="00147EA2" w:rsidRDefault="00147EA2" w:rsidP="00147EA2">
      <w:r>
        <w:t>Data di nascita:</w:t>
      </w:r>
      <w:r w:rsidR="00647514">
        <w:t xml:space="preserve"> </w:t>
      </w:r>
      <w:r>
        <w:t xml:space="preserve">…./.…/....Provincia: …….Comune (o Stato estero) di nascita: ………………………………………… </w:t>
      </w:r>
    </w:p>
    <w:p w14:paraId="152BC72F" w14:textId="77777777" w:rsidR="00147EA2" w:rsidRDefault="00147EA2" w:rsidP="00147EA2">
      <w:r>
        <w:t>C.F. firmatario:…………………………. in qualità di</w:t>
      </w:r>
      <w:r w:rsidR="007728EE">
        <w:rPr>
          <w:rStyle w:val="Rimandonotaapidipagina"/>
        </w:rPr>
        <w:footnoteReference w:id="2"/>
      </w:r>
      <w:r>
        <w:t xml:space="preserve">…………………..  del soggetto beneficiario </w:t>
      </w:r>
    </w:p>
    <w:p w14:paraId="4B851F81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 xml:space="preserve">DATI INERENTI ALLA CONCESSIONE DELLE AGEVOLAZIONI </w:t>
      </w:r>
    </w:p>
    <w:p w14:paraId="7120578B" w14:textId="38269B6C" w:rsidR="00147EA2" w:rsidRDefault="0031587C" w:rsidP="00147EA2">
      <w:bookmarkStart w:id="2" w:name="_Hlk29822800"/>
      <w:r>
        <w:t>Delibera Comitato di Gestione</w:t>
      </w:r>
      <w:r w:rsidR="00147EA2">
        <w:t xml:space="preserve"> </w:t>
      </w:r>
      <w:r>
        <w:t>SMACT</w:t>
      </w:r>
      <w:r w:rsidR="00147EA2">
        <w:t xml:space="preserve"> </w:t>
      </w:r>
      <w:r>
        <w:t xml:space="preserve">scpa </w:t>
      </w:r>
      <w:bookmarkEnd w:id="2"/>
      <w:r w:rsidR="00147EA2">
        <w:t xml:space="preserve">del ……………, con il quale sono state concesse, per il progetto </w:t>
      </w:r>
      <w:r>
        <w:t>CUP</w:t>
      </w:r>
      <w:r w:rsidR="00147EA2">
        <w:t>……………</w:t>
      </w:r>
      <w:r w:rsidR="000124E5">
        <w:t xml:space="preserve"> </w:t>
      </w:r>
      <w:r w:rsidR="00147EA2">
        <w:t xml:space="preserve">di </w:t>
      </w:r>
      <w:r>
        <w:t xml:space="preserve">innovazione, </w:t>
      </w:r>
      <w:r w:rsidR="00147EA2">
        <w:t>ricerca industriale e sviluppo sperimentale, le seguenti agevolazioni:</w:t>
      </w:r>
    </w:p>
    <w:p w14:paraId="00CB5EC5" w14:textId="77777777" w:rsidR="00147EA2" w:rsidRDefault="00147EA2" w:rsidP="00147EA2">
      <w:r>
        <w:t xml:space="preserve">□ un contributo diretto alla spesa di € ………………; </w:t>
      </w:r>
    </w:p>
    <w:p w14:paraId="14FF5501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INERENTI ALLA RICHIESTA DI EROGAZIONE</w:t>
      </w:r>
    </w:p>
    <w:p w14:paraId="226CCC00" w14:textId="77777777" w:rsidR="00147EA2" w:rsidRDefault="00147EA2" w:rsidP="00147EA2">
      <w:r>
        <w:t>I costi sono:</w:t>
      </w:r>
    </w:p>
    <w:p w14:paraId="42DAE9AA" w14:textId="64C76EFF" w:rsidR="00147EA2" w:rsidRDefault="00147EA2" w:rsidP="00147EA2">
      <w:r>
        <w:t>- relativi al SAL ………..(I/II) e sostenuti nel periodo</w:t>
      </w:r>
      <w:r w:rsidR="007728EE">
        <w:rPr>
          <w:rStyle w:val="Rimandonotaapidipagina"/>
        </w:rPr>
        <w:footnoteReference w:id="3"/>
      </w:r>
      <w:r>
        <w:t xml:space="preserve"> dal ……../…../…. al …../…../….; </w:t>
      </w:r>
    </w:p>
    <w:p w14:paraId="6342EFCA" w14:textId="77777777" w:rsidR="00147EA2" w:rsidRDefault="00147EA2" w:rsidP="00147EA2">
      <w:r>
        <w:t xml:space="preserve">- di importo pari ad euro ………………  </w:t>
      </w:r>
    </w:p>
    <w:p w14:paraId="19F6166A" w14:textId="1E474FB7" w:rsidR="00147EA2" w:rsidRDefault="00147EA2" w:rsidP="00147EA2">
      <w:r>
        <w:t xml:space="preserve">  </w:t>
      </w:r>
    </w:p>
    <w:p w14:paraId="30C9E0F8" w14:textId="77777777" w:rsidR="00411D31" w:rsidRDefault="00411D31" w:rsidP="00147EA2"/>
    <w:p w14:paraId="10C6A7EB" w14:textId="77777777" w:rsidR="006B6AA9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lastRenderedPageBreak/>
        <w:t>DICHIARAZIONE SOSTITUTIVA ai sensi dell’art. 47 del DPR n. 445/2000</w:t>
      </w:r>
    </w:p>
    <w:p w14:paraId="302499D2" w14:textId="497BE127" w:rsidR="00147EA2" w:rsidRDefault="00147EA2" w:rsidP="006B6AA9">
      <w:r>
        <w:t xml:space="preserve"> Il sottoscritto, in qualità di</w:t>
      </w:r>
      <w:r w:rsidR="00A74463">
        <w:rPr>
          <w:vertAlign w:val="superscript"/>
        </w:rPr>
        <w:t>2</w:t>
      </w:r>
      <w:r>
        <w:t xml:space="preserve"> …………………….. del soggetto beneficiario </w:t>
      </w:r>
    </w:p>
    <w:p w14:paraId="072DD0A7" w14:textId="77777777" w:rsidR="006B6AA9" w:rsidRDefault="00147EA2" w:rsidP="006B6AA9">
      <w:pPr>
        <w:jc w:val="center"/>
        <w:rPr>
          <w:b/>
          <w:bCs/>
        </w:rPr>
      </w:pPr>
      <w:r w:rsidRPr="006B6AA9">
        <w:rPr>
          <w:b/>
          <w:bCs/>
        </w:rPr>
        <w:t>DICHIARA</w:t>
      </w:r>
    </w:p>
    <w:p w14:paraId="03AA5576" w14:textId="77777777" w:rsidR="006B6AA9" w:rsidRPr="006B6AA9" w:rsidRDefault="00147EA2" w:rsidP="006B6AA9">
      <w:pPr>
        <w:pStyle w:val="Paragrafoelenco"/>
        <w:numPr>
          <w:ilvl w:val="0"/>
          <w:numId w:val="2"/>
        </w:numPr>
        <w:ind w:left="284" w:hanging="284"/>
        <w:rPr>
          <w:b/>
          <w:bCs/>
        </w:rPr>
      </w:pPr>
      <w:r>
        <w:t>che il soggetto beneficiario è nel pieno e libero esercizio dei propri diritti, non è in liquidazione e non è sottoposto a procedure concorsuali;</w:t>
      </w:r>
    </w:p>
    <w:p w14:paraId="389D4B96" w14:textId="77777777" w:rsidR="006B6AA9" w:rsidRPr="006B6AA9" w:rsidRDefault="00147EA2" w:rsidP="006B6AA9">
      <w:pPr>
        <w:pStyle w:val="Paragrafoelenco"/>
        <w:numPr>
          <w:ilvl w:val="0"/>
          <w:numId w:val="2"/>
        </w:numPr>
        <w:ind w:left="284" w:hanging="284"/>
        <w:rPr>
          <w:b/>
          <w:bCs/>
        </w:rPr>
      </w:pPr>
      <w:r>
        <w:t>che risulta essere in regola con il rimborso delle rate relative ad eventuali altri finanziamenti ottenuti a valere sul fondo di cui all’art. 14 della legge 17 febbraio 1982, n. 46;</w:t>
      </w:r>
    </w:p>
    <w:p w14:paraId="05698A6B" w14:textId="77777777" w:rsidR="006B6AA9" w:rsidRPr="006B6AA9" w:rsidRDefault="00147EA2" w:rsidP="006B6AA9">
      <w:pPr>
        <w:pStyle w:val="Paragrafoelenco"/>
        <w:numPr>
          <w:ilvl w:val="1"/>
          <w:numId w:val="2"/>
        </w:numPr>
        <w:ind w:left="426" w:hanging="283"/>
        <w:rPr>
          <w:b/>
          <w:bCs/>
        </w:rPr>
      </w:pPr>
      <w:r>
        <w:t>che rispetto alle informazioni già fornite nelle precedenti fasi del procedimento non sono intervenute modifiche nei soggetti sottoposti alla verifica antimafia prevista dall’articolo 85 del D. Lgs. 6 settembre 2011, n. 159 e successive modifiche e integrazioni;</w:t>
      </w:r>
    </w:p>
    <w:p w14:paraId="3CEFE4F1" w14:textId="77777777" w:rsidR="006B6AA9" w:rsidRPr="006B6AA9" w:rsidRDefault="00147EA2" w:rsidP="006B6AA9">
      <w:pPr>
        <w:pStyle w:val="Paragrafoelenco"/>
        <w:numPr>
          <w:ilvl w:val="1"/>
          <w:numId w:val="2"/>
        </w:numPr>
        <w:ind w:left="426" w:hanging="283"/>
        <w:rPr>
          <w:b/>
          <w:bCs/>
        </w:rPr>
      </w:pPr>
      <w:r>
        <w:t>che rispetto alle informazioni già fornite nelle precedenti fasi del procedimento sono intervenute modifiche nei soggetti sottoposti alla verifica antimafia prevista dall’articolo 85 del D. Lgs. 6 settembre 2011, n. 159 e successive modifiche e integrazioni3;</w:t>
      </w:r>
    </w:p>
    <w:p w14:paraId="5A2EC29F" w14:textId="77777777" w:rsidR="006B6AA9" w:rsidRPr="006B6AA9" w:rsidRDefault="00147EA2" w:rsidP="00147EA2">
      <w:pPr>
        <w:pStyle w:val="Paragrafoelenco"/>
        <w:numPr>
          <w:ilvl w:val="0"/>
          <w:numId w:val="2"/>
        </w:numPr>
        <w:ind w:left="284" w:hanging="294"/>
        <w:rPr>
          <w:b/>
          <w:bCs/>
        </w:rPr>
      </w:pPr>
      <w: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EED3C21" w14:textId="77777777" w:rsidR="00147EA2" w:rsidRPr="006B6AA9" w:rsidRDefault="00147EA2" w:rsidP="00147EA2">
      <w:pPr>
        <w:pStyle w:val="Paragrafoelenco"/>
        <w:numPr>
          <w:ilvl w:val="0"/>
          <w:numId w:val="2"/>
        </w:numPr>
        <w:ind w:left="284" w:hanging="294"/>
        <w:rPr>
          <w:b/>
          <w:bCs/>
        </w:rPr>
      </w:pPr>
      <w:r>
        <w:t xml:space="preserve">che tutta la documentazione di rendicontazione relativa al SAL in oggetto, e relativi allegati, è stata firmata dal rappresentante legale o da soggetto dotato di idonea procura. </w:t>
      </w:r>
    </w:p>
    <w:p w14:paraId="7E28AD2E" w14:textId="77777777" w:rsidR="00147EA2" w:rsidRPr="006B6AA9" w:rsidRDefault="00147EA2" w:rsidP="006B6AA9">
      <w:pPr>
        <w:jc w:val="center"/>
        <w:rPr>
          <w:b/>
          <w:bCs/>
        </w:rPr>
      </w:pPr>
      <w:r w:rsidRPr="006B6AA9">
        <w:rPr>
          <w:b/>
          <w:bCs/>
        </w:rPr>
        <w:t>CHIEDE</w:t>
      </w:r>
    </w:p>
    <w:p w14:paraId="7988ACD4" w14:textId="77777777" w:rsidR="00147EA2" w:rsidRDefault="00147EA2" w:rsidP="00147EA2">
      <w:r>
        <w:t xml:space="preserve">L’erogazione delle agevolazioni corrispondenti al SAL indicato, al netto degli importi eventualmente già richiesti e/o erogati a titolo di anticipazione, da accreditare sul c/c IBAN n…..……………………………….. intestato a…………………………………… presso la banca……………………… di……………………………………………. </w:t>
      </w:r>
    </w:p>
    <w:p w14:paraId="0B5B293F" w14:textId="77777777" w:rsidR="006B6AA9" w:rsidRPr="007728EE" w:rsidRDefault="00147EA2" w:rsidP="007728EE">
      <w:pPr>
        <w:rPr>
          <w:b/>
          <w:bCs/>
        </w:rPr>
      </w:pPr>
      <w:r>
        <w:t xml:space="preserve"> </w:t>
      </w:r>
      <w:r w:rsidRPr="007728EE">
        <w:rPr>
          <w:b/>
          <w:bCs/>
        </w:rPr>
        <w:t>ALLEGA</w:t>
      </w:r>
    </w:p>
    <w:p w14:paraId="4349FC7A" w14:textId="14AEE88D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Rapporto tecnico sulle attività svolte nel periodo di riferimento, sottoscritto dal responsabile tecnico del progetto</w:t>
      </w:r>
      <w:r w:rsidR="0031587C">
        <w:t xml:space="preserve"> (all. </w:t>
      </w:r>
      <w:r w:rsidR="00492557">
        <w:t>4</w:t>
      </w:r>
      <w:r w:rsidR="0031587C">
        <w:t>)</w:t>
      </w:r>
      <w:r>
        <w:t>;</w:t>
      </w:r>
    </w:p>
    <w:p w14:paraId="08679CB4" w14:textId="1887A6F4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Quadro riassuntivo dei costi sostenuti nel periodo di riferimento, suddiviso per voci di spesa e per tipologia di attività svolta (ricerca industriale e sviluppo sperimentale), comprensivo delle tabelle di dettaglio dei costi</w:t>
      </w:r>
      <w:r w:rsidR="00492557">
        <w:t xml:space="preserve"> (all. 5)</w:t>
      </w:r>
      <w:r>
        <w:t>;</w:t>
      </w:r>
    </w:p>
    <w:p w14:paraId="09F36AB4" w14:textId="484A0593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Schede di registrazione delle ore prestate dal personale per le attività di ricerca e sviluppo, firmate dai singoli lavoratori e vistate dal direttore amministrativo o responsabile del personale e dal responsabile del progetto</w:t>
      </w:r>
      <w:r w:rsidR="00492557">
        <w:t xml:space="preserve"> (all. 6)</w:t>
      </w:r>
      <w:r>
        <w:t>;</w:t>
      </w:r>
    </w:p>
    <w:p w14:paraId="5A512F8A" w14:textId="2E6B17F4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 xml:space="preserve">Documentazione di spesa relativa al periodo temporale per il quale è richiesta l’erogazione e relativi documenti attestanti il pagamento: copie delle fatture d’acquisto, dei contratti di consulenza o dei documenti contabili di valore probatorio equivalente, </w:t>
      </w:r>
      <w:r w:rsidR="00492557">
        <w:t>(all. 9)</w:t>
      </w:r>
      <w:r>
        <w:t>;</w:t>
      </w:r>
    </w:p>
    <w:p w14:paraId="7799AB27" w14:textId="616421A9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Dichiarazione del legale rappresentante o di un procuratore speciale, resa secondo le modalità stabilite dalla Prefettura competente, in merito ai dati necessari per la richiesta delle informazioni antimafia</w:t>
      </w:r>
      <w:r w:rsidR="007728EE">
        <w:rPr>
          <w:rStyle w:val="Rimandonotaapidipagina"/>
        </w:rPr>
        <w:footnoteReference w:id="4"/>
      </w:r>
      <w:r>
        <w:t>;</w:t>
      </w:r>
    </w:p>
    <w:p w14:paraId="5D47F831" w14:textId="77777777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Procura (in caso di firmatario diverso dal rappresentante legale);</w:t>
      </w:r>
    </w:p>
    <w:p w14:paraId="2D0967EA" w14:textId="014A3387" w:rsidR="007728EE" w:rsidRDefault="00147EA2" w:rsidP="007728EE">
      <w:pPr>
        <w:pStyle w:val="Paragrafoelenco"/>
        <w:numPr>
          <w:ilvl w:val="0"/>
          <w:numId w:val="3"/>
        </w:numPr>
        <w:ind w:left="284" w:hanging="306"/>
      </w:pPr>
      <w:r>
        <w:t>(</w:t>
      </w:r>
      <w:r w:rsidRPr="007728EE">
        <w:rPr>
          <w:u w:val="single"/>
        </w:rPr>
        <w:t>Nel caso di richiesta dell’ultimo SAL</w:t>
      </w:r>
      <w:r>
        <w:t>) Relazione tecnica generale sul progetto di ricerca e sviluppo realizzato, contenente anche il quadro riassuntivo delle spese complessivamente sostenute</w:t>
      </w:r>
      <w:r w:rsidR="00992D91">
        <w:t xml:space="preserve"> (all.7)</w:t>
      </w:r>
      <w:r>
        <w:t>.</w:t>
      </w:r>
    </w:p>
    <w:p w14:paraId="5CE43600" w14:textId="74C5922E" w:rsidR="00147EA2" w:rsidRDefault="00147EA2" w:rsidP="00147EA2">
      <w:r>
        <w:lastRenderedPageBreak/>
        <w:t>Il/La sottoscritto/a dichiara altresì di essere informato/a che i dati personali raccolti saranno trattati nel rispetto della normativa vigente (Codice in materia di protezione dei dati personali di cui al D. Lgs. n. 1</w:t>
      </w:r>
      <w:r w:rsidR="002974D5">
        <w:t>01</w:t>
      </w:r>
      <w:r>
        <w:t>/20</w:t>
      </w:r>
      <w:r w:rsidR="002974D5">
        <w:t>18</w:t>
      </w:r>
      <w:r>
        <w:t xml:space="preserve">). </w:t>
      </w:r>
    </w:p>
    <w:p w14:paraId="39F88E78" w14:textId="77777777" w:rsidR="00147EA2" w:rsidRDefault="00147EA2" w:rsidP="00147EA2">
      <w:r>
        <w:t xml:space="preserve">Luogo e data ……………………………………… </w:t>
      </w:r>
    </w:p>
    <w:p w14:paraId="0F7E5DB9" w14:textId="77777777" w:rsidR="00147EA2" w:rsidRDefault="00147EA2" w:rsidP="007728EE">
      <w:pPr>
        <w:ind w:left="7080"/>
      </w:pPr>
      <w:r>
        <w:t>FIRMA DIGI</w:t>
      </w:r>
      <w:r w:rsidR="007728EE">
        <w:t>TALE</w:t>
      </w:r>
      <w:r>
        <w:t xml:space="preserve"> </w:t>
      </w:r>
    </w:p>
    <w:p w14:paraId="7DDE4AA9" w14:textId="77777777" w:rsidR="00147EA2" w:rsidRDefault="00147EA2" w:rsidP="00147EA2">
      <w:r>
        <w:t xml:space="preserve"> </w:t>
      </w:r>
    </w:p>
    <w:p w14:paraId="53E32809" w14:textId="77777777" w:rsidR="00096D03" w:rsidRDefault="00096D03"/>
    <w:sectPr w:rsidR="00096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3C92" w14:textId="77777777" w:rsidR="007425F6" w:rsidRDefault="007425F6" w:rsidP="007728EE">
      <w:pPr>
        <w:spacing w:after="0" w:line="240" w:lineRule="auto"/>
      </w:pPr>
      <w:r>
        <w:separator/>
      </w:r>
    </w:p>
  </w:endnote>
  <w:endnote w:type="continuationSeparator" w:id="0">
    <w:p w14:paraId="5370502F" w14:textId="77777777" w:rsidR="007425F6" w:rsidRDefault="007425F6" w:rsidP="0077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FC59" w14:textId="77777777" w:rsidR="00A81298" w:rsidRDefault="00A812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3765" w14:textId="77777777" w:rsidR="00A81298" w:rsidRDefault="00A812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041B" w14:textId="77777777" w:rsidR="00A81298" w:rsidRDefault="00A812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8F89" w14:textId="77777777" w:rsidR="007425F6" w:rsidRDefault="007425F6" w:rsidP="007728EE">
      <w:pPr>
        <w:spacing w:after="0" w:line="240" w:lineRule="auto"/>
      </w:pPr>
      <w:r>
        <w:separator/>
      </w:r>
    </w:p>
  </w:footnote>
  <w:footnote w:type="continuationSeparator" w:id="0">
    <w:p w14:paraId="57CC33F6" w14:textId="77777777" w:rsidR="007425F6" w:rsidRDefault="007425F6" w:rsidP="007728EE">
      <w:pPr>
        <w:spacing w:after="0" w:line="240" w:lineRule="auto"/>
      </w:pPr>
      <w:r>
        <w:continuationSeparator/>
      </w:r>
    </w:p>
  </w:footnote>
  <w:footnote w:id="1">
    <w:p w14:paraId="060509B9" w14:textId="365A3CF5" w:rsidR="000F2DF6" w:rsidRDefault="000F2DF6">
      <w:pPr>
        <w:pStyle w:val="Testonotaapidipagina"/>
      </w:pPr>
      <w:r>
        <w:rPr>
          <w:rStyle w:val="Rimandonotaapidipagina"/>
        </w:rPr>
        <w:footnoteRef/>
      </w:r>
      <w:r w:rsidR="00783CDD">
        <w:t>Disponibile su</w:t>
      </w:r>
      <w:r>
        <w:t xml:space="preserve"> </w:t>
      </w:r>
      <w:r w:rsidR="00E72D9E" w:rsidRPr="00E72D9E">
        <w:t>https://www.smact.cc/docs-piriss</w:t>
      </w:r>
    </w:p>
  </w:footnote>
  <w:footnote w:id="2">
    <w:p w14:paraId="3CB2A7E7" w14:textId="77777777" w:rsidR="007728EE" w:rsidRDefault="007728EE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2CE00E61" w14:textId="436EB370" w:rsidR="007728EE" w:rsidRDefault="007728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22C09" w:rsidRPr="00477691">
        <w:t>I proponenti potranno richiedere l’erogazione del contributo economico in una unica soluzione al termine del progetto, oppure su un unico Stato Avanzamento Lavori (SAL) intermedio non inferiore al 50% del totale costi previsti e la restante parte a fine progetto</w:t>
      </w:r>
      <w:r w:rsidR="00222C09">
        <w:t xml:space="preserve"> (Art.9 </w:t>
      </w:r>
      <w:r w:rsidR="00222C09" w:rsidRPr="00477691">
        <w:t>MODALITÀ DI EROGAZIONE DEL CONTRIBUTO ECONOMICO</w:t>
      </w:r>
      <w:r w:rsidR="00222C09">
        <w:t>)</w:t>
      </w:r>
      <w:r w:rsidR="00222C09" w:rsidRPr="00477691">
        <w:t>.</w:t>
      </w:r>
    </w:p>
  </w:footnote>
  <w:footnote w:id="4">
    <w:p w14:paraId="2A946154" w14:textId="77777777" w:rsidR="007728EE" w:rsidRDefault="007728EE">
      <w:pPr>
        <w:pStyle w:val="Testonotaapidipagina"/>
      </w:pPr>
      <w:r>
        <w:rPr>
          <w:rStyle w:val="Rimandonotaapidipagina"/>
        </w:rPr>
        <w:footnoteRef/>
      </w:r>
      <w:r>
        <w:t xml:space="preserve"> 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950B" w14:textId="77777777" w:rsidR="00A81298" w:rsidRDefault="00A812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722370"/>
      <w:docPartObj>
        <w:docPartGallery w:val="Watermarks"/>
        <w:docPartUnique/>
      </w:docPartObj>
    </w:sdtPr>
    <w:sdtEndPr/>
    <w:sdtContent>
      <w:p w14:paraId="68EC3B65" w14:textId="7893860D" w:rsidR="00A81298" w:rsidRDefault="007425F6">
        <w:pPr>
          <w:pStyle w:val="Intestazione"/>
        </w:pPr>
        <w:r>
          <w:pict w14:anchorId="71AA5D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9407" w14:textId="77777777" w:rsidR="00A81298" w:rsidRDefault="00A812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09A9"/>
    <w:multiLevelType w:val="hybridMultilevel"/>
    <w:tmpl w:val="6DEC5F4E"/>
    <w:lvl w:ilvl="0" w:tplc="7CCAB3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3C4D"/>
    <w:multiLevelType w:val="hybridMultilevel"/>
    <w:tmpl w:val="33ACDBD6"/>
    <w:lvl w:ilvl="0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A2"/>
    <w:rsid w:val="000124E5"/>
    <w:rsid w:val="0005454A"/>
    <w:rsid w:val="00096D03"/>
    <w:rsid w:val="000F2DF6"/>
    <w:rsid w:val="00147EA2"/>
    <w:rsid w:val="00222C09"/>
    <w:rsid w:val="002974D5"/>
    <w:rsid w:val="0031587C"/>
    <w:rsid w:val="00394FD1"/>
    <w:rsid w:val="00411D31"/>
    <w:rsid w:val="0045097A"/>
    <w:rsid w:val="00492557"/>
    <w:rsid w:val="00555BC7"/>
    <w:rsid w:val="00592DBE"/>
    <w:rsid w:val="00603E3D"/>
    <w:rsid w:val="00647514"/>
    <w:rsid w:val="00663A54"/>
    <w:rsid w:val="006970C4"/>
    <w:rsid w:val="006B6AA9"/>
    <w:rsid w:val="006E0D3B"/>
    <w:rsid w:val="007425F6"/>
    <w:rsid w:val="00752421"/>
    <w:rsid w:val="007728EE"/>
    <w:rsid w:val="00783CDD"/>
    <w:rsid w:val="008E25C9"/>
    <w:rsid w:val="00920FF3"/>
    <w:rsid w:val="00992D91"/>
    <w:rsid w:val="00A365B7"/>
    <w:rsid w:val="00A74463"/>
    <w:rsid w:val="00A81298"/>
    <w:rsid w:val="00E72D9E"/>
    <w:rsid w:val="00E758E1"/>
    <w:rsid w:val="00F54787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A7E8B7"/>
  <w15:chartTrackingRefBased/>
  <w15:docId w15:val="{8B6015CB-2E44-473D-8CB7-6C20361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6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28E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28E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28E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298"/>
  </w:style>
  <w:style w:type="paragraph" w:styleId="Pidipagina">
    <w:name w:val="footer"/>
    <w:basedOn w:val="Normale"/>
    <w:link w:val="PidipaginaCarattere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2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EFAC-FC64-428C-A1B3-3A42C725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37B32-D927-44C9-89F6-DBF8DC56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1B16E-500D-4305-92C8-FA055C781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680D-7F35-4EE7-9C2A-F0EFA8A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Luca Fabbri</cp:lastModifiedBy>
  <cp:revision>9</cp:revision>
  <dcterms:created xsi:type="dcterms:W3CDTF">2020-03-17T20:46:00Z</dcterms:created>
  <dcterms:modified xsi:type="dcterms:W3CDTF">2020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